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A37DC" w14:textId="494708E0" w:rsidR="0092033B" w:rsidRDefault="0092033B" w:rsidP="009203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4A2F297" wp14:editId="6F9F31D1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181EB" w14:textId="77777777" w:rsidR="0092033B" w:rsidRDefault="0092033B" w:rsidP="009203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มกร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A2F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2.5pt;width:207.35pt;height:41.5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6vHgIAABsEAAAOAAAAZHJzL2Uyb0RvYy54bWysU81u2zAMvg/YOwi6L06cpGu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" stroked="f">
                <v:textbox style="mso-fit-shape-to-text:t">
                  <w:txbxContent>
                    <w:p w14:paraId="2A4181EB" w14:textId="77777777" w:rsidR="0092033B" w:rsidRDefault="0092033B" w:rsidP="0092033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มกร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ดือนธันวาคม</w:t>
      </w:r>
    </w:p>
    <w:p w14:paraId="0B5DDC0D" w14:textId="77777777" w:rsidR="0092033B" w:rsidRDefault="0092033B" w:rsidP="0092033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2ACF8C21" w14:textId="77777777" w:rsidR="0092033B" w:rsidRDefault="0092033B" w:rsidP="0092033B">
      <w:pPr>
        <w:spacing w:after="0" w:line="240" w:lineRule="auto"/>
        <w:ind w:left="94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บางพลี</w:t>
      </w:r>
    </w:p>
    <w:p w14:paraId="37DEB19C" w14:textId="121966CF" w:rsidR="00EB4A90" w:rsidRPr="00220CEB" w:rsidRDefault="00CD20D0" w:rsidP="001E12FD">
      <w:pPr>
        <w:spacing w:after="0" w:line="240" w:lineRule="auto"/>
        <w:ind w:left="94"/>
        <w:contextualSpacing/>
        <w:rPr>
          <w:rFonts w:ascii="TH SarabunIT๙" w:hAnsi="TH SarabunIT๙" w:cs="TH SarabunIT๙"/>
          <w:b/>
          <w:bCs/>
          <w:sz w:val="44"/>
          <w:szCs w:val="44"/>
        </w:rPr>
      </w:pPr>
      <w:r w:rsidRPr="00220CEB">
        <w:rPr>
          <w:rFonts w:ascii="TH SarabunIT๙" w:hAnsi="TH SarabunIT๙" w:cs="TH SarabunIT๙"/>
          <w:b/>
          <w:bCs/>
          <w:sz w:val="44"/>
          <w:szCs w:val="44"/>
          <w:cs/>
        </w:rPr>
        <w:t>งานสอบสวน</w:t>
      </w:r>
    </w:p>
    <w:p w14:paraId="036326EE" w14:textId="77777777" w:rsidR="009F72D3" w:rsidRPr="00220CEB" w:rsidRDefault="009F72D3" w:rsidP="0052245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09E665D" w14:textId="011696C8" w:rsidR="0052245B" w:rsidRPr="00220CEB" w:rsidRDefault="00CF79E0" w:rsidP="00220CEB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44"/>
          <w:szCs w:val="44"/>
        </w:rPr>
      </w:pPr>
      <w:r w:rsidRPr="00220CEB">
        <w:rPr>
          <w:rFonts w:ascii="TH SarabunIT๙" w:hAnsi="TH SarabunIT๙" w:cs="TH SarabunIT๙"/>
          <w:b/>
          <w:bCs/>
          <w:sz w:val="44"/>
          <w:szCs w:val="44"/>
          <w:cs/>
        </w:rPr>
        <w:t>แสดงรายงานเหตุการณ์น่าสนใจ</w:t>
      </w:r>
      <w:r w:rsidR="00220CEB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พนักงานสอบสวน ออกตรวจที่เกิดเหตุ </w:t>
      </w:r>
    </w:p>
    <w:p w14:paraId="3114F5B1" w14:textId="77777777" w:rsidR="00220CEB" w:rsidRPr="00220CEB" w:rsidRDefault="00220CEB" w:rsidP="00CD20D0">
      <w:pPr>
        <w:spacing w:after="0" w:line="240" w:lineRule="auto"/>
        <w:ind w:left="9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4B07A98" w14:textId="4753B213" w:rsidR="0096796B" w:rsidRDefault="0096796B" w:rsidP="00220CEB">
      <w:pPr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6796B">
        <w:rPr>
          <w:rFonts w:ascii="TH SarabunIT๙" w:hAnsi="TH SarabunIT๙" w:cs="TH SarabunIT๙"/>
          <w:b/>
          <w:bCs/>
          <w:sz w:val="36"/>
          <w:szCs w:val="36"/>
          <w:cs/>
        </w:rPr>
        <w:t>เหตุ</w:t>
      </w:r>
      <w:r w:rsidR="001B7BD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B7BD6" w:rsidRPr="001B7BD6">
        <w:rPr>
          <w:rFonts w:ascii="TH SarabunIT๙" w:hAnsi="TH SarabunIT๙" w:cs="TH SarabunIT๙"/>
          <w:b/>
          <w:bCs/>
          <w:sz w:val="36"/>
          <w:szCs w:val="36"/>
          <w:cs/>
        </w:rPr>
        <w:t>ลักทรัพย์</w:t>
      </w:r>
    </w:p>
    <w:p w14:paraId="7E5A5359" w14:textId="78D8025D" w:rsidR="00220CEB" w:rsidRPr="00220CEB" w:rsidRDefault="00220CEB" w:rsidP="00220CEB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วันเวลาที่รับแจ้ง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4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A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6796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4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A7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B64448" w:rsidRPr="00B64448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 w:rsidR="0096796B" w:rsidRPr="0096796B">
        <w:rPr>
          <w:rFonts w:ascii="TH SarabunIT๙" w:hAnsi="TH SarabunIT๙" w:cs="TH SarabunIT๙"/>
          <w:sz w:val="32"/>
          <w:szCs w:val="32"/>
          <w:cs/>
        </w:rPr>
        <w:t>เวลาประมาณ 1</w:t>
      </w:r>
      <w:r w:rsidR="003770A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6796B" w:rsidRPr="0096796B">
        <w:rPr>
          <w:rFonts w:ascii="TH SarabunIT๙" w:hAnsi="TH SarabunIT๙" w:cs="TH SarabunIT๙"/>
          <w:sz w:val="32"/>
          <w:szCs w:val="32"/>
          <w:cs/>
        </w:rPr>
        <w:t>.30 น.</w:t>
      </w:r>
    </w:p>
    <w:p w14:paraId="591ED4E0" w14:textId="4E3B6420" w:rsidR="00220CEB" w:rsidRPr="00220CEB" w:rsidRDefault="00220CEB" w:rsidP="00220CEB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090E" w:rsidRPr="009409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A7E" w:rsidRPr="000B2A7E">
        <w:rPr>
          <w:rFonts w:ascii="TH SarabunIT๙" w:hAnsi="TH SarabunIT๙" w:cs="TH SarabunIT๙"/>
          <w:sz w:val="32"/>
          <w:szCs w:val="32"/>
          <w:cs/>
        </w:rPr>
        <w:t>บริษัทบิ๊กเครน แอนด์ อิควิปเม้นท์ เร้นทัลส์ จำกัด เลขที่ 3/4-5 ม.9 ต.บางพลีใหญ่ อ.บางพลี  จ.สมุทรปราการ</w:t>
      </w:r>
    </w:p>
    <w:p w14:paraId="08241C3E" w14:textId="4BFC4712" w:rsidR="0096796B" w:rsidRDefault="00220CEB" w:rsidP="003770A2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ผู้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าดเจ็บ</w:t>
      </w:r>
      <w:r w:rsidR="00967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770A2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C92F6CD" w14:textId="6C5C2953" w:rsidR="00220CEB" w:rsidRPr="00220CEB" w:rsidRDefault="00220CEB" w:rsidP="0096796B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ผู้ต้องหา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6444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D12DD47" w14:textId="09244946" w:rsidR="00220CEB" w:rsidRDefault="00220CEB" w:rsidP="003770A2">
      <w:pPr>
        <w:contextualSpacing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ที่เสียหาย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90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อะไหล่ยนต์รถโฟคลิฟฝาสูบจำนวน </w:t>
      </w:r>
      <w:r w:rsidR="003770A2" w:rsidRPr="003770A2">
        <w:rPr>
          <w:rFonts w:ascii="TH SarabunIT๙" w:hAnsi="TH SarabunIT๙" w:cs="TH SarabunIT๙"/>
          <w:sz w:val="32"/>
          <w:szCs w:val="32"/>
        </w:rPr>
        <w:t>2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 ชิ้น</w:t>
      </w:r>
      <w:r w:rsidR="003770A2" w:rsidRPr="003770A2">
        <w:rPr>
          <w:rFonts w:ascii="TH SarabunIT๙" w:hAnsi="TH SarabunIT๙" w:cs="TH SarabunIT๙"/>
          <w:sz w:val="32"/>
          <w:szCs w:val="32"/>
        </w:rPr>
        <w:t>,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งารถโฟคลิฟจำนวน </w:t>
      </w:r>
      <w:r w:rsidR="003770A2" w:rsidRPr="003770A2">
        <w:rPr>
          <w:rFonts w:ascii="TH SarabunIT๙" w:hAnsi="TH SarabunIT๙" w:cs="TH SarabunIT๙"/>
          <w:sz w:val="32"/>
          <w:szCs w:val="32"/>
        </w:rPr>
        <w:t>3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 อัน</w:t>
      </w:r>
      <w:r w:rsidR="003770A2" w:rsidRPr="003770A2">
        <w:rPr>
          <w:rFonts w:ascii="TH SarabunIT๙" w:hAnsi="TH SarabunIT๙" w:cs="TH SarabunIT๙"/>
          <w:sz w:val="32"/>
          <w:szCs w:val="32"/>
        </w:rPr>
        <w:t>,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กระบอกเสาข้างรถโฟคลิฟจำนวน </w:t>
      </w:r>
      <w:r w:rsidR="003770A2" w:rsidRPr="003770A2">
        <w:rPr>
          <w:rFonts w:ascii="TH SarabunIT๙" w:hAnsi="TH SarabunIT๙" w:cs="TH SarabunIT๙"/>
          <w:sz w:val="32"/>
          <w:szCs w:val="32"/>
        </w:rPr>
        <w:t>2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 ต้นและเศษเหล็กไม่ทราบจำนวนไป </w:t>
      </w:r>
      <w:r w:rsidR="003770A2" w:rsidRPr="003770A2">
        <w:rPr>
          <w:rFonts w:ascii="TH SarabunIT๙" w:hAnsi="TH SarabunIT๙" w:cs="TH SarabunIT๙"/>
          <w:sz w:val="32"/>
          <w:szCs w:val="32"/>
        </w:rPr>
        <w:t>2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 ครั้งรวมความเสียหายจำนวน </w:t>
      </w:r>
      <w:r w:rsidR="003770A2" w:rsidRPr="003770A2">
        <w:rPr>
          <w:rFonts w:ascii="TH SarabunIT๙" w:hAnsi="TH SarabunIT๙" w:cs="TH SarabunIT๙"/>
          <w:sz w:val="32"/>
          <w:szCs w:val="32"/>
        </w:rPr>
        <w:t>90,000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14:paraId="54BBF233" w14:textId="77777777" w:rsidR="0096796B" w:rsidRPr="00220CEB" w:rsidRDefault="0096796B" w:rsidP="00220CEB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2CD585CA" w14:textId="0B34C526" w:rsidR="003770A2" w:rsidRPr="003770A2" w:rsidRDefault="00220CEB" w:rsidP="003770A2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พฤติการณ์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3770A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0A2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. 2566 เวลาประมาณ  15.46 น. พ.ต.ต.กิตติภณ พลเดช พนักงานสอบสวนเวร </w:t>
      </w:r>
      <w:r w:rsidR="003770A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>ได้มี</w:t>
      </w:r>
      <w:r w:rsidR="00377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บริษัทบิ๊กเครน แอนด์ อิควิปเม้นท์ เร้นทัลส์ จำกัด สำนักงานตั้งอยู่เลขที่ 3/4-5 ม.9 ต.บางพลีใหญ่ อ.บางพลี </w:t>
      </w:r>
      <w:r w:rsidR="003770A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 จ.สมุทรปราการ มอบอำนาจให้น.ส.จุฑารัตน์ มานิกลักษณ์ โทร 081-6389339 มาแจ้งความร้องทุกข์ให้ดำเนินคดีกับนายสิทธิศักดิ์ บัวจันทร์ อายุ 41 ปี พนักงานของบริษัทฯที่ก่อเหตุลักทรัพย์อะไหล่ยนต์รถโฟคลิฟฝาสูบจำนวน 2 ชิ้น</w:t>
      </w:r>
      <w:r w:rsidR="003770A2" w:rsidRPr="003770A2">
        <w:rPr>
          <w:rFonts w:ascii="TH SarabunIT๙" w:hAnsi="TH SarabunIT๙" w:cs="TH SarabunIT๙"/>
          <w:sz w:val="32"/>
          <w:szCs w:val="32"/>
        </w:rPr>
        <w:t>,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>งารถโฟคลิฟจำนวน 3 อัน</w:t>
      </w:r>
      <w:r w:rsidR="003770A2" w:rsidRPr="003770A2">
        <w:rPr>
          <w:rFonts w:ascii="TH SarabunIT๙" w:hAnsi="TH SarabunIT๙" w:cs="TH SarabunIT๙"/>
          <w:sz w:val="32"/>
          <w:szCs w:val="32"/>
        </w:rPr>
        <w:t>,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 xml:space="preserve">กระบอกเสาข้างรถโฟคลิฟจำนวน 2 ต้นและเศษเหล็กไม่ทราบจำนวนไป 2 ครั้งรวมความเสียหายจำนวน 90,000 บาท ปัจจุบันผู้ต้องหาได้ถูกให้ออกจากงานไปแล้ว </w:t>
      </w:r>
    </w:p>
    <w:p w14:paraId="5A1D71F3" w14:textId="167A7193" w:rsidR="0096796B" w:rsidRPr="0096796B" w:rsidRDefault="003770A2" w:rsidP="003770A2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3770A2">
        <w:rPr>
          <w:rFonts w:ascii="TH SarabunIT๙" w:hAnsi="TH SarabunIT๙" w:cs="TH SarabunIT๙"/>
          <w:sz w:val="32"/>
          <w:szCs w:val="32"/>
          <w:cs/>
        </w:rPr>
        <w:t xml:space="preserve">ต่อมาบริษัทฯได้ตรวจสอบเพิ่มเติมพบว่า มีตู้ชาร์ตไฟของรถไฟฟ้ายี่ห้อ </w:t>
      </w:r>
      <w:r w:rsidRPr="003770A2">
        <w:rPr>
          <w:rFonts w:ascii="TH SarabunIT๙" w:hAnsi="TH SarabunIT๙" w:cs="TH SarabunIT๙"/>
          <w:sz w:val="32"/>
          <w:szCs w:val="32"/>
        </w:rPr>
        <w:t xml:space="preserve">still </w:t>
      </w:r>
      <w:r w:rsidRPr="003770A2">
        <w:rPr>
          <w:rFonts w:ascii="TH SarabunIT๙" w:hAnsi="TH SarabunIT๙" w:cs="TH SarabunIT๙"/>
          <w:sz w:val="32"/>
          <w:szCs w:val="32"/>
          <w:cs/>
        </w:rPr>
        <w:t>ขนาด 48 โวลต์/80 แอมป์ หายไปจำนวน 7 ตู้</w:t>
      </w:r>
      <w:r w:rsidRPr="003770A2">
        <w:rPr>
          <w:rFonts w:ascii="TH SarabunIT๙" w:hAnsi="TH SarabunIT๙" w:cs="TH SarabunIT๙"/>
          <w:sz w:val="32"/>
          <w:szCs w:val="32"/>
        </w:rPr>
        <w:t>,</w:t>
      </w:r>
      <w:r w:rsidRPr="003770A2">
        <w:rPr>
          <w:rFonts w:ascii="TH SarabunIT๙" w:hAnsi="TH SarabunIT๙" w:cs="TH SarabunIT๙"/>
          <w:sz w:val="32"/>
          <w:szCs w:val="32"/>
          <w:cs/>
        </w:rPr>
        <w:t xml:space="preserve">ตู้ชาร์ตไฟยี่ห้อ </w:t>
      </w:r>
      <w:r w:rsidRPr="003770A2">
        <w:rPr>
          <w:rFonts w:ascii="TH SarabunIT๙" w:hAnsi="TH SarabunIT๙" w:cs="TH SarabunIT๙"/>
          <w:sz w:val="32"/>
          <w:szCs w:val="32"/>
        </w:rPr>
        <w:t xml:space="preserve">still </w:t>
      </w:r>
      <w:r w:rsidRPr="003770A2">
        <w:rPr>
          <w:rFonts w:ascii="TH SarabunIT๙" w:hAnsi="TH SarabunIT๙" w:cs="TH SarabunIT๙"/>
          <w:sz w:val="32"/>
          <w:szCs w:val="32"/>
          <w:cs/>
        </w:rPr>
        <w:t xml:space="preserve">ขนาด 48 โวลต์/100 แอมป์จำนวน 2 ตู้และยี่ห้อ </w:t>
      </w:r>
      <w:r w:rsidRPr="003770A2">
        <w:rPr>
          <w:rFonts w:ascii="TH SarabunIT๙" w:hAnsi="TH SarabunIT๙" w:cs="TH SarabunIT๙"/>
          <w:sz w:val="32"/>
          <w:szCs w:val="32"/>
        </w:rPr>
        <w:t xml:space="preserve">still </w:t>
      </w:r>
      <w:r w:rsidRPr="003770A2">
        <w:rPr>
          <w:rFonts w:ascii="TH SarabunIT๙" w:hAnsi="TH SarabunIT๙" w:cs="TH SarabunIT๙"/>
          <w:sz w:val="32"/>
          <w:szCs w:val="32"/>
          <w:cs/>
        </w:rPr>
        <w:t>ขนาด 80 โวลต์/80 แอมป์ จำนวน 1 ตู้ ราคาตู้ละประมาณ 34</w:t>
      </w:r>
      <w:r w:rsidRPr="003770A2">
        <w:rPr>
          <w:rFonts w:ascii="TH SarabunIT๙" w:hAnsi="TH SarabunIT๙" w:cs="TH SarabunIT๙"/>
          <w:sz w:val="32"/>
          <w:szCs w:val="32"/>
        </w:rPr>
        <w:t>,</w:t>
      </w:r>
      <w:r w:rsidRPr="003770A2">
        <w:rPr>
          <w:rFonts w:ascii="TH SarabunIT๙" w:hAnsi="TH SarabunIT๙" w:cs="TH SarabunIT๙"/>
          <w:sz w:val="32"/>
          <w:szCs w:val="32"/>
          <w:cs/>
        </w:rPr>
        <w:t>000 บาทรวมเป็นมูลค่าประมาณ 340</w:t>
      </w:r>
      <w:r w:rsidRPr="003770A2">
        <w:rPr>
          <w:rFonts w:ascii="TH SarabunIT๙" w:hAnsi="TH SarabunIT๙" w:cs="TH SarabunIT๙"/>
          <w:sz w:val="32"/>
          <w:szCs w:val="32"/>
        </w:rPr>
        <w:t>,</w:t>
      </w:r>
      <w:r w:rsidRPr="003770A2">
        <w:rPr>
          <w:rFonts w:ascii="TH SarabunIT๙" w:hAnsi="TH SarabunIT๙" w:cs="TH SarabunIT๙"/>
          <w:sz w:val="32"/>
          <w:szCs w:val="32"/>
          <w:cs/>
        </w:rPr>
        <w:t>000 บาทได้หายไปจากห้องเก็บของด้วยเบื้องต้นยังไม่ทราบตัวคนร้ายที่ลักเอาตู้ชาร์ตไฟไป แต่ผู้รับผิดชอบเก็บกุญแจห้องมี 3 คน สงสัยพนักงานบุคคลภายในเป็นคนลักเอาไป จะได้ทำหนังสือมอบอำนาจมาแจ้งความร้องทุกข์เพิ่มเติม</w:t>
      </w:r>
    </w:p>
    <w:p w14:paraId="31B43449" w14:textId="77777777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C878B3A" w14:textId="70E361D5" w:rsidR="0094090E" w:rsidRDefault="00220CE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อบสวนผู้รับผิดชอบ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>พ.ต.ต.กิตติภณ พลเดช สว.(สอบสวน)สภ.บางพลี</w:t>
      </w:r>
      <w:r w:rsidR="003770A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796B" w:rsidRPr="0096796B">
        <w:rPr>
          <w:rFonts w:ascii="TH SarabunIT๙" w:hAnsi="TH SarabunIT๙" w:cs="TH SarabunIT๙"/>
          <w:sz w:val="32"/>
          <w:szCs w:val="32"/>
          <w:cs/>
        </w:rPr>
        <w:t xml:space="preserve"> โทร.</w:t>
      </w:r>
      <w:r w:rsidR="003770A2" w:rsidRPr="003770A2">
        <w:rPr>
          <w:rFonts w:ascii="TH SarabunIT๙" w:hAnsi="TH SarabunIT๙" w:cs="TH SarabunIT๙"/>
          <w:sz w:val="32"/>
          <w:szCs w:val="32"/>
          <w:cs/>
        </w:rPr>
        <w:t>089-5689955</w:t>
      </w:r>
    </w:p>
    <w:p w14:paraId="00BB847F" w14:textId="77777777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913A31E" w14:textId="77777777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EBCD91D" w14:textId="77777777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4C2EE38" w14:textId="77777777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DCE4E6A" w14:textId="77777777" w:rsidR="0096796B" w:rsidRDefault="0096796B" w:rsidP="0096796B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3D51C73" w14:textId="77777777" w:rsidR="003770A2" w:rsidRDefault="003770A2" w:rsidP="009E50C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566B1C5A" wp14:editId="402BFB72">
            <wp:extent cx="4152900" cy="3082828"/>
            <wp:effectExtent l="0" t="0" r="0" b="3810"/>
            <wp:docPr id="121417927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67" cy="309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50E4" w14:textId="77777777" w:rsidR="003770A2" w:rsidRPr="003770A2" w:rsidRDefault="003770A2" w:rsidP="009E50C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422830B" w14:textId="77777777" w:rsidR="003770A2" w:rsidRDefault="003770A2" w:rsidP="009E50C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10F8C4AB" wp14:editId="191A960C">
            <wp:extent cx="4158344" cy="2514600"/>
            <wp:effectExtent l="0" t="0" r="0" b="0"/>
            <wp:docPr id="203761548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09" cy="251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ABE6" w14:textId="77777777" w:rsidR="003770A2" w:rsidRPr="003770A2" w:rsidRDefault="003770A2" w:rsidP="009E50C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2F96D4A" w14:textId="70A03C0A" w:rsidR="0094090E" w:rsidRPr="00220CEB" w:rsidRDefault="003770A2" w:rsidP="003770A2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1EE6ACEB" wp14:editId="1284711D">
            <wp:extent cx="4181475" cy="3120808"/>
            <wp:effectExtent l="0" t="0" r="0" b="3810"/>
            <wp:docPr id="68138477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35" cy="31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90E" w:rsidRPr="00220CEB" w:rsidSect="00B13646">
      <w:pgSz w:w="12240" w:h="15840"/>
      <w:pgMar w:top="851" w:right="900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FBD7F" w14:textId="77777777" w:rsidR="00E40143" w:rsidRDefault="00E40143" w:rsidP="00D23277">
      <w:pPr>
        <w:spacing w:after="0" w:line="240" w:lineRule="auto"/>
      </w:pPr>
      <w:r>
        <w:separator/>
      </w:r>
    </w:p>
  </w:endnote>
  <w:endnote w:type="continuationSeparator" w:id="0">
    <w:p w14:paraId="652B6A6F" w14:textId="77777777" w:rsidR="00E40143" w:rsidRDefault="00E40143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F29A8" w14:textId="77777777" w:rsidR="00E40143" w:rsidRDefault="00E40143" w:rsidP="00D23277">
      <w:pPr>
        <w:spacing w:after="0" w:line="240" w:lineRule="auto"/>
      </w:pPr>
      <w:r>
        <w:separator/>
      </w:r>
    </w:p>
  </w:footnote>
  <w:footnote w:type="continuationSeparator" w:id="0">
    <w:p w14:paraId="5F0BB8A9" w14:textId="77777777" w:rsidR="00E40143" w:rsidRDefault="00E40143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2A7E"/>
    <w:rsid w:val="000B3A4F"/>
    <w:rsid w:val="000B4790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B7BD6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0CEB"/>
    <w:rsid w:val="002216A0"/>
    <w:rsid w:val="002230CA"/>
    <w:rsid w:val="002258C3"/>
    <w:rsid w:val="00226E6B"/>
    <w:rsid w:val="00235F67"/>
    <w:rsid w:val="0025410F"/>
    <w:rsid w:val="002668DD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4E7A"/>
    <w:rsid w:val="003068DF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0A2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24DF"/>
    <w:rsid w:val="00437A2C"/>
    <w:rsid w:val="0045389B"/>
    <w:rsid w:val="00456173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86F80"/>
    <w:rsid w:val="006A572E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3868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942D4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033B"/>
    <w:rsid w:val="009261EC"/>
    <w:rsid w:val="0093061B"/>
    <w:rsid w:val="0094090E"/>
    <w:rsid w:val="00943573"/>
    <w:rsid w:val="00955EA4"/>
    <w:rsid w:val="0096043B"/>
    <w:rsid w:val="00962ED2"/>
    <w:rsid w:val="0096796B"/>
    <w:rsid w:val="00977982"/>
    <w:rsid w:val="00991D8E"/>
    <w:rsid w:val="009A269A"/>
    <w:rsid w:val="009B7274"/>
    <w:rsid w:val="009D34BA"/>
    <w:rsid w:val="009E1E57"/>
    <w:rsid w:val="009E50CB"/>
    <w:rsid w:val="009E5647"/>
    <w:rsid w:val="009E6A3B"/>
    <w:rsid w:val="009F5054"/>
    <w:rsid w:val="009F5EF0"/>
    <w:rsid w:val="009F72D3"/>
    <w:rsid w:val="00A119DE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C183A"/>
    <w:rsid w:val="00AD538E"/>
    <w:rsid w:val="00AE1601"/>
    <w:rsid w:val="00AF3BA0"/>
    <w:rsid w:val="00B04381"/>
    <w:rsid w:val="00B061C3"/>
    <w:rsid w:val="00B13646"/>
    <w:rsid w:val="00B1428D"/>
    <w:rsid w:val="00B21192"/>
    <w:rsid w:val="00B25C28"/>
    <w:rsid w:val="00B27226"/>
    <w:rsid w:val="00B35B17"/>
    <w:rsid w:val="00B361AD"/>
    <w:rsid w:val="00B42A0E"/>
    <w:rsid w:val="00B604E4"/>
    <w:rsid w:val="00B64448"/>
    <w:rsid w:val="00B712FF"/>
    <w:rsid w:val="00B728AF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5FC7"/>
    <w:rsid w:val="00CC7141"/>
    <w:rsid w:val="00CD0F84"/>
    <w:rsid w:val="00CD20D0"/>
    <w:rsid w:val="00CD5E3C"/>
    <w:rsid w:val="00CE232A"/>
    <w:rsid w:val="00CF79E0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15C31"/>
    <w:rsid w:val="00E25EFC"/>
    <w:rsid w:val="00E32CE8"/>
    <w:rsid w:val="00E34236"/>
    <w:rsid w:val="00E40143"/>
    <w:rsid w:val="00E446DC"/>
    <w:rsid w:val="00E46788"/>
    <w:rsid w:val="00E5358C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FC56047-CC37-4B28-8EDE-C7C6DA5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3AC3-7DC5-4EF2-9E55-5315F893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SER</cp:lastModifiedBy>
  <cp:revision>4</cp:revision>
  <cp:lastPrinted>2024-02-21T12:10:00Z</cp:lastPrinted>
  <dcterms:created xsi:type="dcterms:W3CDTF">2024-03-25T05:51:00Z</dcterms:created>
  <dcterms:modified xsi:type="dcterms:W3CDTF">2024-04-03T05:28:00Z</dcterms:modified>
</cp:coreProperties>
</file>